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08D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802DB5" w:rsidRPr="00802DB5">
              <w:rPr>
                <w:rFonts w:ascii="Arial" w:hAnsi="Arial" w:cs="Arial"/>
              </w:rPr>
              <w:t>.02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D0AF2" w:rsidRDefault="008D0AF2" w:rsidP="008D0AF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02DB5">
              <w:rPr>
                <w:rFonts w:ascii="Arial" w:hAnsi="Arial" w:cs="Arial"/>
              </w:rPr>
              <w:t>09</w:t>
            </w:r>
            <w:r>
              <w:rPr>
                <w:rFonts w:ascii="Arial" w:hAnsi="Arial" w:cs="Arial"/>
              </w:rPr>
              <w:t>:</w:t>
            </w:r>
            <w:r w:rsidR="00802DB5">
              <w:rPr>
                <w:rFonts w:ascii="Arial" w:hAnsi="Arial" w:cs="Arial"/>
              </w:rPr>
              <w:t>50:</w:t>
            </w:r>
          </w:p>
          <w:p w:rsidR="00986991" w:rsidRDefault="009C08D8" w:rsidP="00802DB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coltato e fatto presentazione su </w:t>
            </w:r>
            <w:proofErr w:type="spellStart"/>
            <w:r>
              <w:rPr>
                <w:rFonts w:ascii="Arial" w:hAnsi="Arial" w:cs="Arial"/>
              </w:rPr>
              <w:t>Clean</w:t>
            </w:r>
            <w:proofErr w:type="spellEnd"/>
            <w:r>
              <w:rPr>
                <w:rFonts w:ascii="Arial" w:hAnsi="Arial" w:cs="Arial"/>
              </w:rPr>
              <w:t xml:space="preserve"> Code</w:t>
            </w:r>
          </w:p>
          <w:p w:rsidR="009C08D8" w:rsidRPr="009C08D8" w:rsidRDefault="009C08D8" w:rsidP="009C08D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C08D8">
              <w:rPr>
                <w:rFonts w:ascii="Arial" w:hAnsi="Arial" w:cs="Arial"/>
              </w:rPr>
              <w:t>10:05-14:00:</w:t>
            </w:r>
          </w:p>
          <w:p w:rsidR="009C08D8" w:rsidRDefault="009C08D8" w:rsidP="00802DB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zione frasi per l’utilizzo dell’applicativo</w:t>
            </w:r>
          </w:p>
          <w:p w:rsidR="009C08D8" w:rsidRDefault="009C08D8" w:rsidP="009C08D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:</w:t>
            </w:r>
          </w:p>
          <w:p w:rsidR="009C08D8" w:rsidRPr="00AC6294" w:rsidRDefault="009C08D8" w:rsidP="009C08D8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istema di registrazione degli uten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715D1" w:rsidRPr="006A14B0" w:rsidRDefault="009715D1" w:rsidP="0078360C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56CAA" w:rsidRDefault="00CF4265" w:rsidP="00CF4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:</w:t>
            </w:r>
          </w:p>
          <w:p w:rsidR="0078360C" w:rsidRDefault="00A47602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sul modulo</w:t>
            </w:r>
          </w:p>
          <w:p w:rsidR="00A47602" w:rsidRPr="00CF4265" w:rsidRDefault="00A47602" w:rsidP="00CF4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stema di Login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6C5" w:rsidRDefault="008866C5" w:rsidP="00DC1A1A">
      <w:pPr>
        <w:spacing w:after="0" w:line="240" w:lineRule="auto"/>
      </w:pPr>
      <w:r>
        <w:separator/>
      </w:r>
    </w:p>
  </w:endnote>
  <w:endnote w:type="continuationSeparator" w:id="0">
    <w:p w:rsidR="008866C5" w:rsidRDefault="008866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866C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6C5" w:rsidRDefault="008866C5" w:rsidP="00DC1A1A">
      <w:pPr>
        <w:spacing w:after="0" w:line="240" w:lineRule="auto"/>
      </w:pPr>
      <w:r>
        <w:separator/>
      </w:r>
    </w:p>
  </w:footnote>
  <w:footnote w:type="continuationSeparator" w:id="0">
    <w:p w:rsidR="008866C5" w:rsidRDefault="008866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B8D"/>
    <w:rsid w:val="002D5818"/>
    <w:rsid w:val="002D7737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4030"/>
    <w:rsid w:val="00D573E9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42036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E29A-FE66-4B15-A235-486B2065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153</cp:revision>
  <cp:lastPrinted>2017-03-29T10:57:00Z</cp:lastPrinted>
  <dcterms:created xsi:type="dcterms:W3CDTF">2024-09-04T10:58:00Z</dcterms:created>
  <dcterms:modified xsi:type="dcterms:W3CDTF">2025-02-12T14:27:00Z</dcterms:modified>
</cp:coreProperties>
</file>